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9 году (за отчетный 2018 год)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течение последних лет является устоявшейся практика подготовки Министерством труда и социальной защиты Российской Федерации ежегодно обновляемых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, направления их в заинтересованные государственные органы и организации, а также размещения на официальном сайте Минтруда Росс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ические рекомендации для применения в ходе декларационной кампании 2019 года (за отчетный 2018 год) подготовлены Министерством при участии Администрации Президента Российской Федерации, Центрального банка Российской Федерации и согласованы Генеральной прокуратурой Российской Федерац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 Методических рекомендациях отмечено, что представление сведений в случае увольнения в период декларационной кампании не является нарушением (пункт 16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Методические рекомендации дополнены порядком представления уточненных сведений, в частности, в пункте 29 указано, что при уточнении необходимо представлять только ту справку о доходах, расходах, об имуществе и обязательствах имущественного характера (далее – справка), в которой не отражены или не полностью отражены какие-либо сведения либо имеются ошибк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 пунктах 35-37 Методических рекомендаций указано на необходимость представления справок с использованием специального программного обеспечения «Справки БК» в случаях, установленных нормативными правовыми актами Российской Федерац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М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 (подпункт 35 пункта 58, подпункт 22 пункта 60 и др.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Уточнены положения Методических рекомендаций, касающиеся заполнения сведений о счетах в банках и иных кредитных организациях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акже в Методических рекомендациях указано, что в подразделе 6.2 необходимо отражать следующую информацию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- об обязательствах по договорам страхования жизни на случай смерти, дожития до определенного возраста или срока либо наступления иного события;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- об обязательствах по договорам пенсионного страхования;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- об обязательствах по договорам страхования жизни с условием периодических страховых выплат (ренты, аннуитетов) и (или) с участием страхователя в инвестиционном доходе страховщика;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- о заключенных договорах о брокерском обслуживании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- о заключенных договорах на ведение индивидуальных инвестиционных счетов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</w:rPr>
        <w:t>В этой связи дополнительно отмечаем, что письмо Минтруда России от 11 апреля 2018 г. № 18-2/10/В-2575 в части, касающейся заполнения справки, фактически утрачивает силу.</w:t>
      </w:r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06134213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>
    <w:pPr>
      <w:pStyle w:val="Style21"/>
      <w:rPr>
        <w:rFonts w:ascii="Times New Roman" w:hAnsi="Times New Roman" w:cs="Times New Roman"/>
        <w:sz w:val="28"/>
      </w:rPr>
    </w:pPr>
    <w:r>
      <w:rPr>
        <w:rFonts w:cs="Times New Roman" w:ascii="Times New Roman" w:hAnsi="Times New Roman"/>
        <w:sz w:val="28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764a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3016d3"/>
    <w:rPr/>
  </w:style>
  <w:style w:type="character" w:styleId="Style15" w:customStyle="1">
    <w:name w:val="Нижний колонтитул Знак"/>
    <w:basedOn w:val="DefaultParagraphFont"/>
    <w:link w:val="a6"/>
    <w:uiPriority w:val="99"/>
    <w:semiHidden/>
    <w:qFormat/>
    <w:rsid w:val="003016d3"/>
    <w:rPr/>
  </w:style>
  <w:style w:type="character" w:styleId="ListLabel1">
    <w:name w:val="ListLabel 1"/>
    <w:qFormat/>
    <w:rPr>
      <w:sz w:val="28"/>
      <w:szCs w:val="28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515f6"/>
    <w:pPr>
      <w:spacing w:before="0" w:after="0"/>
      <w:ind w:left="720" w:firstLine="709"/>
      <w:contextualSpacing/>
      <w:jc w:val="both"/>
    </w:pPr>
    <w:rPr/>
  </w:style>
  <w:style w:type="paragraph" w:styleId="Style21">
    <w:name w:val="Header"/>
    <w:basedOn w:val="Normal"/>
    <w:link w:val="a5"/>
    <w:uiPriority w:val="99"/>
    <w:unhideWhenUsed/>
    <w:rsid w:val="003016d3"/>
    <w:pPr>
      <w:tabs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a7"/>
    <w:uiPriority w:val="99"/>
    <w:semiHidden/>
    <w:unhideWhenUsed/>
    <w:rsid w:val="003016d3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DEEA4-2C22-4380-8A98-8DD59054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4.1.2$Windows_X86_64 LibreOffice_project/ea7cb86e6eeb2bf3a5af73a8f7777ac570321527</Application>
  <Pages>2</Pages>
  <Words>364</Words>
  <Characters>2602</Characters>
  <CharactersWithSpaces>2954</CharactersWithSpaces>
  <Paragraphs>17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10:13:00Z</dcterms:created>
  <dc:creator>TuguchevNM</dc:creator>
  <dc:description/>
  <dc:language>ru-RU</dc:language>
  <cp:lastModifiedBy>Панов Андрей Николаевич</cp:lastModifiedBy>
  <cp:lastPrinted>2018-12-21T13:33:00Z</cp:lastPrinted>
  <dcterms:modified xsi:type="dcterms:W3CDTF">2019-01-11T10:1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